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ECAE" w14:textId="06F2A08C" w:rsidR="00707D4E" w:rsidRPr="005B605E" w:rsidRDefault="00707D4E" w:rsidP="00BA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B605E">
        <w:rPr>
          <w:rFonts w:ascii="Times New Roman" w:hAnsi="Times New Roman"/>
          <w:b/>
          <w:bCs/>
        </w:rPr>
        <w:t xml:space="preserve">Договор </w:t>
      </w:r>
      <w:r w:rsidR="00052227">
        <w:rPr>
          <w:rFonts w:ascii="Times New Roman" w:hAnsi="Times New Roman"/>
          <w:b/>
          <w:bCs/>
        </w:rPr>
        <w:t>№</w:t>
      </w:r>
      <w:r w:rsidR="00BA661C">
        <w:rPr>
          <w:rFonts w:ascii="Times New Roman" w:hAnsi="Times New Roman"/>
          <w:b/>
          <w:bCs/>
        </w:rPr>
        <w:t>_______</w:t>
      </w:r>
    </w:p>
    <w:p w14:paraId="1FD58A2F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5"/>
        <w:gridCol w:w="5060"/>
      </w:tblGrid>
      <w:tr w:rsidR="00236D2F" w:rsidRPr="005B605E" w14:paraId="04519D51" w14:textId="77777777">
        <w:tc>
          <w:tcPr>
            <w:tcW w:w="5494" w:type="dxa"/>
          </w:tcPr>
          <w:p w14:paraId="5E22DEAD" w14:textId="7CF730E2" w:rsidR="00236D2F" w:rsidRPr="005B605E" w:rsidRDefault="00BA6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одписания_________</w:t>
            </w:r>
          </w:p>
        </w:tc>
        <w:tc>
          <w:tcPr>
            <w:tcW w:w="5494" w:type="dxa"/>
          </w:tcPr>
          <w:p w14:paraId="7AC57620" w14:textId="115ECD69" w:rsidR="00236D2F" w:rsidRPr="005B605E" w:rsidRDefault="00BA66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________</w:t>
            </w:r>
          </w:p>
        </w:tc>
      </w:tr>
    </w:tbl>
    <w:p w14:paraId="27507F5B" w14:textId="563299FA" w:rsidR="00E92D2B" w:rsidRDefault="00E92D2B" w:rsidP="00E9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14:paraId="64DACA18" w14:textId="77777777" w:rsidR="00BA661C" w:rsidRDefault="00BA661C" w:rsidP="00E9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ОО «_______»</w:t>
      </w:r>
      <w:r w:rsidR="0046264A" w:rsidRPr="005B605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____________________________, в лице __________________________, действующего на основании _______________, </w:t>
      </w:r>
      <w:r w:rsidR="0046264A" w:rsidRPr="005B605E">
        <w:rPr>
          <w:rFonts w:ascii="Times New Roman" w:hAnsi="Times New Roman"/>
        </w:rPr>
        <w:t>именуем</w:t>
      </w:r>
      <w:r>
        <w:rPr>
          <w:rFonts w:ascii="Times New Roman" w:hAnsi="Times New Roman"/>
        </w:rPr>
        <w:t>ое</w:t>
      </w:r>
      <w:r w:rsidR="0046264A" w:rsidRPr="005B605E">
        <w:rPr>
          <w:rFonts w:ascii="Times New Roman" w:hAnsi="Times New Roman"/>
        </w:rPr>
        <w:t xml:space="preserve"> в дальнейшем "Продавец", с одной стороны </w:t>
      </w:r>
    </w:p>
    <w:p w14:paraId="5389C337" w14:textId="77777777" w:rsidR="00BA661C" w:rsidRDefault="0046264A" w:rsidP="00E9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</w:p>
    <w:p w14:paraId="6D915495" w14:textId="3887F9DF" w:rsidR="00707D4E" w:rsidRPr="005B605E" w:rsidRDefault="0046264A" w:rsidP="00E92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92D2B">
        <w:rPr>
          <w:rFonts w:ascii="Times New Roman" w:hAnsi="Times New Roman"/>
          <w:b/>
          <w:bCs/>
        </w:rPr>
        <w:t>гражданин Российской Федерации</w:t>
      </w:r>
      <w:r>
        <w:rPr>
          <w:rFonts w:ascii="Times New Roman" w:hAnsi="Times New Roman"/>
        </w:rPr>
        <w:t xml:space="preserve"> </w:t>
      </w:r>
      <w:r w:rsidR="00BA661C">
        <w:rPr>
          <w:rFonts w:ascii="Times New Roman" w:hAnsi="Times New Roman"/>
          <w:b/>
          <w:bCs/>
        </w:rPr>
        <w:t>_______________________</w:t>
      </w:r>
      <w:r>
        <w:rPr>
          <w:rFonts w:ascii="Times New Roman" w:hAnsi="Times New Roman"/>
        </w:rPr>
        <w:t>,</w:t>
      </w:r>
      <w:r w:rsidRPr="005B605E">
        <w:rPr>
          <w:rFonts w:ascii="Times New Roman" w:hAnsi="Times New Roman"/>
        </w:rPr>
        <w:t xml:space="preserve"> именуем</w:t>
      </w:r>
      <w:r>
        <w:rPr>
          <w:rFonts w:ascii="Times New Roman" w:hAnsi="Times New Roman"/>
        </w:rPr>
        <w:t>ый</w:t>
      </w:r>
      <w:r w:rsidRPr="005B605E">
        <w:rPr>
          <w:rFonts w:ascii="Times New Roman" w:hAnsi="Times New Roman"/>
        </w:rPr>
        <w:t xml:space="preserve"> в дальнейшем "Покупатель"</w:t>
      </w:r>
      <w:r w:rsidRPr="005B605E">
        <w:rPr>
          <w:rFonts w:ascii="Times New Roman" w:hAnsi="Times New Roman"/>
          <w:i/>
          <w:iCs/>
        </w:rPr>
        <w:t>,</w:t>
      </w:r>
      <w:r>
        <w:rPr>
          <w:rFonts w:ascii="Times New Roman" w:hAnsi="Times New Roman"/>
        </w:rPr>
        <w:t xml:space="preserve"> </w:t>
      </w:r>
      <w:r w:rsidR="00707D4E" w:rsidRPr="005B605E">
        <w:rPr>
          <w:rFonts w:ascii="Times New Roman" w:hAnsi="Times New Roman"/>
        </w:rPr>
        <w:t>с другой стороны, совместно именуемые "Стороны", по отдельности "Сторона", заключили настоящий Договор о нижеследующем:</w:t>
      </w:r>
    </w:p>
    <w:p w14:paraId="7B66DAE0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3E7C23B" w14:textId="77777777" w:rsidR="00707D4E" w:rsidRPr="00C61712" w:rsidRDefault="00707D4E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1712">
        <w:rPr>
          <w:rFonts w:ascii="Times New Roman" w:hAnsi="Times New Roman"/>
          <w:b/>
          <w:bCs/>
        </w:rPr>
        <w:t>1. Предмет Договора</w:t>
      </w:r>
    </w:p>
    <w:p w14:paraId="5D1318D7" w14:textId="18D17CF2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1.1. Продавец обязуется передать в собственность Покупателя, а Покупатель - принять и оплатить в соответствии с условиями настоящего Договора </w:t>
      </w:r>
      <w:r w:rsidR="00BA661C">
        <w:rPr>
          <w:rFonts w:ascii="Times New Roman" w:hAnsi="Times New Roman"/>
        </w:rPr>
        <w:t>______________</w:t>
      </w:r>
      <w:r w:rsidRPr="005B605E">
        <w:rPr>
          <w:rFonts w:ascii="Times New Roman" w:hAnsi="Times New Roman"/>
        </w:rPr>
        <w:t xml:space="preserve">, в составе, определенном настоящим </w:t>
      </w:r>
      <w:r w:rsidR="00097F59" w:rsidRPr="005B605E">
        <w:rPr>
          <w:rFonts w:ascii="Times New Roman" w:hAnsi="Times New Roman"/>
        </w:rPr>
        <w:t>Д</w:t>
      </w:r>
      <w:r w:rsidRPr="005B605E">
        <w:rPr>
          <w:rFonts w:ascii="Times New Roman" w:hAnsi="Times New Roman"/>
        </w:rPr>
        <w:t>оговором</w:t>
      </w:r>
      <w:r w:rsidR="00BA661C">
        <w:rPr>
          <w:rFonts w:ascii="Times New Roman" w:hAnsi="Times New Roman"/>
        </w:rPr>
        <w:t>, далее именуемый «Товар»</w:t>
      </w:r>
      <w:r w:rsidRPr="005B605E">
        <w:rPr>
          <w:rFonts w:ascii="Times New Roman" w:hAnsi="Times New Roman"/>
        </w:rPr>
        <w:t>.</w:t>
      </w:r>
    </w:p>
    <w:p w14:paraId="6427197D" w14:textId="4C023524" w:rsidR="00AF44E2" w:rsidRPr="005B605E" w:rsidRDefault="00707D4E" w:rsidP="00865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0" w:name="Par23"/>
      <w:bookmarkEnd w:id="0"/>
      <w:r w:rsidRPr="005B605E">
        <w:rPr>
          <w:rFonts w:ascii="Times New Roman" w:hAnsi="Times New Roman"/>
        </w:rPr>
        <w:t xml:space="preserve">1.2. Характеристики и описание </w:t>
      </w:r>
      <w:r w:rsidR="00BA661C">
        <w:rPr>
          <w:rFonts w:ascii="Times New Roman" w:hAnsi="Times New Roman"/>
        </w:rPr>
        <w:t>Товара</w:t>
      </w:r>
      <w:r w:rsidRPr="005B605E">
        <w:rPr>
          <w:rFonts w:ascii="Times New Roman" w:hAnsi="Times New Roman"/>
        </w:rPr>
        <w:t xml:space="preserve">: </w:t>
      </w:r>
      <w:r w:rsidR="00BA661C">
        <w:rPr>
          <w:rFonts w:ascii="Times New Roman" w:hAnsi="Times New Roman"/>
        </w:rPr>
        <w:t>_________________________________________</w:t>
      </w:r>
    </w:p>
    <w:p w14:paraId="3E468977" w14:textId="0EF4F648" w:rsidR="002A15B9" w:rsidRPr="005B605E" w:rsidRDefault="00707D4E" w:rsidP="002A1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</w:rPr>
      </w:pPr>
      <w:r w:rsidRPr="005B605E">
        <w:rPr>
          <w:rFonts w:ascii="Times New Roman" w:hAnsi="Times New Roman"/>
        </w:rPr>
        <w:t xml:space="preserve">1.3. Состав </w:t>
      </w:r>
      <w:r w:rsidR="00BA661C">
        <w:rPr>
          <w:rFonts w:ascii="Times New Roman" w:hAnsi="Times New Roman"/>
        </w:rPr>
        <w:t>Товара</w:t>
      </w:r>
      <w:r w:rsidRPr="005B605E">
        <w:rPr>
          <w:rFonts w:ascii="Times New Roman" w:hAnsi="Times New Roman"/>
        </w:rPr>
        <w:t xml:space="preserve">, передаваемого Покупателю по настоящему Договору: </w:t>
      </w:r>
      <w:r w:rsidR="00BA661C">
        <w:rPr>
          <w:rFonts w:ascii="Times New Roman" w:hAnsi="Times New Roman"/>
          <w:iCs/>
        </w:rPr>
        <w:t>_________________</w:t>
      </w:r>
      <w:r w:rsidR="00812935" w:rsidRPr="005B605E">
        <w:rPr>
          <w:rFonts w:ascii="Times New Roman" w:hAnsi="Times New Roman"/>
          <w:iCs/>
        </w:rPr>
        <w:t>.</w:t>
      </w:r>
    </w:p>
    <w:p w14:paraId="68B8B216" w14:textId="77E7850D" w:rsidR="00812935" w:rsidRPr="005B605E" w:rsidRDefault="00812935" w:rsidP="00812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Имущество принадлежит Продавцу на праве собственности, в споре и под арестом не состоит, обременений не имеет.</w:t>
      </w:r>
    </w:p>
    <w:p w14:paraId="3FAD392F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Par29"/>
      <w:bookmarkEnd w:id="1"/>
    </w:p>
    <w:p w14:paraId="737788E7" w14:textId="77777777" w:rsidR="00707D4E" w:rsidRPr="00C61712" w:rsidRDefault="00707D4E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1712">
        <w:rPr>
          <w:rFonts w:ascii="Times New Roman" w:hAnsi="Times New Roman"/>
          <w:b/>
          <w:bCs/>
        </w:rPr>
        <w:t>2. Цена Договора и порядок расчетов</w:t>
      </w:r>
    </w:p>
    <w:p w14:paraId="4BCBF509" w14:textId="221385E3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31"/>
      <w:bookmarkEnd w:id="2"/>
      <w:r w:rsidRPr="005B605E">
        <w:rPr>
          <w:rFonts w:ascii="Times New Roman" w:hAnsi="Times New Roman"/>
        </w:rPr>
        <w:t xml:space="preserve">2.1. Цена </w:t>
      </w:r>
      <w:r w:rsidR="00BA661C">
        <w:rPr>
          <w:rFonts w:ascii="Times New Roman" w:hAnsi="Times New Roman"/>
        </w:rPr>
        <w:t>Товара</w:t>
      </w:r>
      <w:r w:rsidRPr="005B605E">
        <w:rPr>
          <w:rFonts w:ascii="Times New Roman" w:hAnsi="Times New Roman"/>
        </w:rPr>
        <w:t xml:space="preserve"> составляет </w:t>
      </w:r>
      <w:r w:rsidR="00BA661C">
        <w:rPr>
          <w:rFonts w:ascii="Times New Roman" w:hAnsi="Times New Roman"/>
        </w:rPr>
        <w:t>________</w:t>
      </w:r>
      <w:r w:rsidRPr="005B605E">
        <w:rPr>
          <w:rFonts w:ascii="Times New Roman" w:hAnsi="Times New Roman"/>
        </w:rPr>
        <w:t xml:space="preserve"> (</w:t>
      </w:r>
      <w:r w:rsidR="00BA661C">
        <w:rPr>
          <w:rFonts w:ascii="Times New Roman" w:hAnsi="Times New Roman"/>
        </w:rPr>
        <w:t>________</w:t>
      </w:r>
      <w:r w:rsidRPr="005B605E">
        <w:rPr>
          <w:rFonts w:ascii="Times New Roman" w:hAnsi="Times New Roman"/>
        </w:rPr>
        <w:t>) рублей,</w:t>
      </w:r>
      <w:r w:rsidR="00BA661C">
        <w:rPr>
          <w:rFonts w:ascii="Times New Roman" w:hAnsi="Times New Roman"/>
        </w:rPr>
        <w:t xml:space="preserve"> включая все налоги</w:t>
      </w:r>
      <w:r w:rsidR="00200C1E" w:rsidRPr="005B605E">
        <w:rPr>
          <w:rFonts w:ascii="Times New Roman" w:hAnsi="Times New Roman"/>
        </w:rPr>
        <w:t>.</w:t>
      </w:r>
    </w:p>
    <w:p w14:paraId="6EF7CF03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33"/>
      <w:bookmarkEnd w:id="3"/>
      <w:r w:rsidRPr="005B605E">
        <w:rPr>
          <w:rFonts w:ascii="Times New Roman" w:hAnsi="Times New Roman"/>
        </w:rPr>
        <w:t>2.2. Уплата цены Договора производится в следующем порядке:</w:t>
      </w:r>
    </w:p>
    <w:p w14:paraId="0D087759" w14:textId="36C62A7E" w:rsidR="00813F7A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2.2.1. Предварительная уплата в размере </w:t>
      </w:r>
      <w:r w:rsidR="00BF7AC5" w:rsidRPr="005B605E">
        <w:rPr>
          <w:rFonts w:ascii="Times New Roman" w:hAnsi="Times New Roman"/>
        </w:rPr>
        <w:t>10</w:t>
      </w:r>
      <w:r w:rsidR="0046264A">
        <w:rPr>
          <w:rFonts w:ascii="Times New Roman" w:hAnsi="Times New Roman"/>
        </w:rPr>
        <w:t>0</w:t>
      </w:r>
      <w:r w:rsidRPr="005B605E">
        <w:rPr>
          <w:rFonts w:ascii="Times New Roman" w:hAnsi="Times New Roman"/>
        </w:rPr>
        <w:t>% от цены Договора</w:t>
      </w:r>
      <w:r w:rsidR="00BA661C">
        <w:rPr>
          <w:rFonts w:ascii="Times New Roman" w:hAnsi="Times New Roman"/>
        </w:rPr>
        <w:t xml:space="preserve"> </w:t>
      </w:r>
      <w:r w:rsidRPr="005B605E">
        <w:rPr>
          <w:rFonts w:ascii="Times New Roman" w:hAnsi="Times New Roman"/>
        </w:rPr>
        <w:t xml:space="preserve">в </w:t>
      </w:r>
      <w:r w:rsidR="002A15B9" w:rsidRPr="005B605E">
        <w:rPr>
          <w:rFonts w:ascii="Times New Roman" w:hAnsi="Times New Roman"/>
        </w:rPr>
        <w:t>день подписания</w:t>
      </w:r>
      <w:r w:rsidR="00BF7AC5" w:rsidRPr="005B605E">
        <w:rPr>
          <w:rFonts w:ascii="Times New Roman" w:hAnsi="Times New Roman"/>
        </w:rPr>
        <w:t xml:space="preserve"> настоящего договора</w:t>
      </w:r>
      <w:r w:rsidR="002A15B9" w:rsidRPr="005B605E">
        <w:rPr>
          <w:rFonts w:ascii="Times New Roman" w:hAnsi="Times New Roman"/>
        </w:rPr>
        <w:t>.</w:t>
      </w:r>
      <w:r w:rsidR="00813F7A" w:rsidRPr="00813F7A">
        <w:rPr>
          <w:rFonts w:ascii="Times New Roman" w:hAnsi="Times New Roman"/>
        </w:rPr>
        <w:t xml:space="preserve"> </w:t>
      </w:r>
    </w:p>
    <w:p w14:paraId="715E8446" w14:textId="7F57CAED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2.3. Уплата цены Договора производится Покупателем </w:t>
      </w:r>
      <w:r w:rsidR="00BA661C">
        <w:rPr>
          <w:rFonts w:ascii="Times New Roman" w:hAnsi="Times New Roman"/>
        </w:rPr>
        <w:t>_____________________________________ (указать способ передачи денежных средств)</w:t>
      </w:r>
    </w:p>
    <w:p w14:paraId="52055ADA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7B4CEA" w14:textId="00336832" w:rsidR="00707D4E" w:rsidRPr="00C61712" w:rsidRDefault="00707D4E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1712">
        <w:rPr>
          <w:rFonts w:ascii="Times New Roman" w:hAnsi="Times New Roman"/>
          <w:b/>
          <w:bCs/>
        </w:rPr>
        <w:t xml:space="preserve">3. Передача </w:t>
      </w:r>
      <w:r w:rsidR="00BA661C">
        <w:rPr>
          <w:rFonts w:ascii="Times New Roman" w:hAnsi="Times New Roman"/>
          <w:b/>
          <w:bCs/>
        </w:rPr>
        <w:t>Товара</w:t>
      </w:r>
      <w:r w:rsidRPr="00C61712">
        <w:rPr>
          <w:rFonts w:ascii="Times New Roman" w:hAnsi="Times New Roman"/>
          <w:b/>
          <w:bCs/>
        </w:rPr>
        <w:t xml:space="preserve"> и переход права собственности</w:t>
      </w:r>
    </w:p>
    <w:p w14:paraId="372683CB" w14:textId="3E6BA071" w:rsidR="00707D4E" w:rsidRPr="005B605E" w:rsidRDefault="001718E7" w:rsidP="00BA6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42"/>
      <w:bookmarkEnd w:id="4"/>
      <w:r w:rsidRPr="005B605E">
        <w:rPr>
          <w:rFonts w:ascii="Times New Roman" w:hAnsi="Times New Roman"/>
        </w:rPr>
        <w:t xml:space="preserve">3.1. </w:t>
      </w:r>
      <w:r w:rsidR="00707D4E" w:rsidRPr="005B605E">
        <w:rPr>
          <w:rFonts w:ascii="Times New Roman" w:hAnsi="Times New Roman"/>
        </w:rPr>
        <w:t xml:space="preserve">Передача </w:t>
      </w:r>
      <w:r w:rsidR="00BA661C">
        <w:rPr>
          <w:rFonts w:ascii="Times New Roman" w:hAnsi="Times New Roman"/>
        </w:rPr>
        <w:t>Товара</w:t>
      </w:r>
      <w:r w:rsidR="00707D4E" w:rsidRPr="005B605E">
        <w:rPr>
          <w:rFonts w:ascii="Times New Roman" w:hAnsi="Times New Roman"/>
        </w:rPr>
        <w:t xml:space="preserve"> Продавцом и принятие его Покупателем осуществляются в </w:t>
      </w:r>
      <w:r w:rsidR="00BA661C">
        <w:rPr>
          <w:rFonts w:ascii="Times New Roman" w:hAnsi="Times New Roman"/>
        </w:rPr>
        <w:t>срок ____________</w:t>
      </w:r>
      <w:r w:rsidR="00707D4E" w:rsidRPr="005B605E">
        <w:rPr>
          <w:rFonts w:ascii="Times New Roman" w:hAnsi="Times New Roman"/>
        </w:rPr>
        <w:t>.</w:t>
      </w:r>
    </w:p>
    <w:p w14:paraId="5B9AD504" w14:textId="52AB905C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5" w:name="Par43"/>
      <w:bookmarkEnd w:id="5"/>
      <w:r w:rsidRPr="005B605E">
        <w:rPr>
          <w:rFonts w:ascii="Times New Roman" w:hAnsi="Times New Roman"/>
        </w:rPr>
        <w:t>3.</w:t>
      </w:r>
      <w:r w:rsidR="00BA661C">
        <w:rPr>
          <w:rFonts w:ascii="Times New Roman" w:hAnsi="Times New Roman"/>
        </w:rPr>
        <w:t>2</w:t>
      </w:r>
      <w:r w:rsidRPr="005B605E">
        <w:rPr>
          <w:rFonts w:ascii="Times New Roman" w:hAnsi="Times New Roman"/>
        </w:rPr>
        <w:t xml:space="preserve">. Передача </w:t>
      </w:r>
      <w:r w:rsidR="00BA661C">
        <w:rPr>
          <w:rFonts w:ascii="Times New Roman" w:hAnsi="Times New Roman"/>
        </w:rPr>
        <w:t>Товара</w:t>
      </w:r>
      <w:r w:rsidRPr="005B605E">
        <w:rPr>
          <w:rFonts w:ascii="Times New Roman" w:hAnsi="Times New Roman"/>
        </w:rPr>
        <w:t xml:space="preserve"> осуществляется по Передаточному акту, который должен содержать </w:t>
      </w:r>
      <w:r w:rsidR="00BA661C">
        <w:rPr>
          <w:rFonts w:ascii="Times New Roman" w:hAnsi="Times New Roman"/>
        </w:rPr>
        <w:t>сведения о Товаре</w:t>
      </w:r>
      <w:r w:rsidRPr="005B605E">
        <w:rPr>
          <w:rFonts w:ascii="Times New Roman" w:hAnsi="Times New Roman"/>
        </w:rPr>
        <w:t xml:space="preserve">, а также сведения о выявленных недостатках </w:t>
      </w:r>
      <w:r w:rsidR="00BA661C">
        <w:rPr>
          <w:rFonts w:ascii="Times New Roman" w:hAnsi="Times New Roman"/>
        </w:rPr>
        <w:t>Товара (видимые дефекты).</w:t>
      </w:r>
    </w:p>
    <w:p w14:paraId="1768B5B1" w14:textId="28AD41EF" w:rsidR="00707D4E" w:rsidRPr="005B605E" w:rsidRDefault="00707D4E" w:rsidP="00BA6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3.</w:t>
      </w:r>
      <w:r w:rsidR="00BA661C">
        <w:rPr>
          <w:rFonts w:ascii="Times New Roman" w:hAnsi="Times New Roman"/>
        </w:rPr>
        <w:t>3</w:t>
      </w:r>
      <w:r w:rsidRPr="005B605E">
        <w:rPr>
          <w:rFonts w:ascii="Times New Roman" w:hAnsi="Times New Roman"/>
        </w:rPr>
        <w:t>. Право собственности, а также риск случайной гибели или повреждения переходит от Продавца к Покупателю с даты подписания Передаточного акта.</w:t>
      </w:r>
    </w:p>
    <w:p w14:paraId="270F160D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CDC6E5" w14:textId="77777777" w:rsidR="00707D4E" w:rsidRPr="00C61712" w:rsidRDefault="00707D4E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1712">
        <w:rPr>
          <w:rFonts w:ascii="Times New Roman" w:hAnsi="Times New Roman"/>
          <w:b/>
          <w:bCs/>
        </w:rPr>
        <w:t>4. Права и обязанности Сторон</w:t>
      </w:r>
    </w:p>
    <w:p w14:paraId="5953EE52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4.1. Продавец обязан:</w:t>
      </w:r>
    </w:p>
    <w:p w14:paraId="03EAA34C" w14:textId="2D03AFF1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4.1.1. Подготовить </w:t>
      </w:r>
      <w:r w:rsidR="00BA661C">
        <w:rPr>
          <w:rFonts w:ascii="Times New Roman" w:hAnsi="Times New Roman"/>
        </w:rPr>
        <w:t>Товар</w:t>
      </w:r>
      <w:r w:rsidRPr="005B605E">
        <w:rPr>
          <w:rFonts w:ascii="Times New Roman" w:hAnsi="Times New Roman"/>
        </w:rPr>
        <w:t xml:space="preserve"> к передаче, включая составление Передаточного акта в порядке, предусмотренном п. 3.</w:t>
      </w:r>
      <w:r w:rsidR="00BA661C">
        <w:rPr>
          <w:rFonts w:ascii="Times New Roman" w:hAnsi="Times New Roman"/>
        </w:rPr>
        <w:t>2</w:t>
      </w:r>
      <w:r w:rsidRPr="005B605E">
        <w:rPr>
          <w:rFonts w:ascii="Times New Roman" w:hAnsi="Times New Roman"/>
        </w:rPr>
        <w:t xml:space="preserve"> настоящего Договора.</w:t>
      </w:r>
    </w:p>
    <w:p w14:paraId="5B87567A" w14:textId="2D9BEA31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4.1.2. Передать Покупателю </w:t>
      </w:r>
      <w:r w:rsidR="00BA661C">
        <w:rPr>
          <w:rFonts w:ascii="Times New Roman" w:hAnsi="Times New Roman"/>
        </w:rPr>
        <w:t>Товар</w:t>
      </w:r>
      <w:r w:rsidRPr="005B605E">
        <w:rPr>
          <w:rFonts w:ascii="Times New Roman" w:hAnsi="Times New Roman"/>
        </w:rPr>
        <w:t xml:space="preserve"> в срок, установленный п. 3.</w:t>
      </w:r>
      <w:r w:rsidR="00BA661C">
        <w:rPr>
          <w:rFonts w:ascii="Times New Roman" w:hAnsi="Times New Roman"/>
        </w:rPr>
        <w:t>1</w:t>
      </w:r>
      <w:r w:rsidRPr="005B605E">
        <w:rPr>
          <w:rFonts w:ascii="Times New Roman" w:hAnsi="Times New Roman"/>
        </w:rPr>
        <w:t xml:space="preserve"> настоящего Договора.</w:t>
      </w:r>
    </w:p>
    <w:p w14:paraId="720D652D" w14:textId="55C4F190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4.1.3. Передать </w:t>
      </w:r>
      <w:r w:rsidR="00BA661C">
        <w:rPr>
          <w:rFonts w:ascii="Times New Roman" w:hAnsi="Times New Roman"/>
        </w:rPr>
        <w:t xml:space="preserve">Товар надлежащего качества </w:t>
      </w:r>
      <w:proofErr w:type="gramStart"/>
      <w:r w:rsidR="00BA661C">
        <w:rPr>
          <w:rFonts w:ascii="Times New Roman" w:hAnsi="Times New Roman"/>
        </w:rPr>
        <w:t xml:space="preserve">и </w:t>
      </w:r>
      <w:r w:rsidRPr="005B605E">
        <w:rPr>
          <w:rFonts w:ascii="Times New Roman" w:hAnsi="Times New Roman"/>
        </w:rPr>
        <w:t xml:space="preserve"> свободным</w:t>
      </w:r>
      <w:proofErr w:type="gramEnd"/>
      <w:r w:rsidRPr="005B605E">
        <w:rPr>
          <w:rFonts w:ascii="Times New Roman" w:hAnsi="Times New Roman"/>
        </w:rPr>
        <w:t xml:space="preserve"> от прав третьих лиц.</w:t>
      </w:r>
    </w:p>
    <w:p w14:paraId="06EF6DE8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4.2. Покупатель обязан:</w:t>
      </w:r>
    </w:p>
    <w:p w14:paraId="2A5808D1" w14:textId="000B6DD4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4.2.1. Принять </w:t>
      </w:r>
      <w:r w:rsidR="00BA661C">
        <w:rPr>
          <w:rFonts w:ascii="Times New Roman" w:hAnsi="Times New Roman"/>
        </w:rPr>
        <w:t>Товар</w:t>
      </w:r>
      <w:r w:rsidRPr="005B605E">
        <w:rPr>
          <w:rFonts w:ascii="Times New Roman" w:hAnsi="Times New Roman"/>
        </w:rPr>
        <w:t xml:space="preserve"> в порядке и сроки, </w:t>
      </w:r>
      <w:r w:rsidR="00097F59" w:rsidRPr="005B605E">
        <w:rPr>
          <w:rFonts w:ascii="Times New Roman" w:hAnsi="Times New Roman"/>
        </w:rPr>
        <w:t>которые предусмотрены</w:t>
      </w:r>
      <w:r w:rsidRPr="005B605E">
        <w:rPr>
          <w:rFonts w:ascii="Times New Roman" w:hAnsi="Times New Roman"/>
        </w:rPr>
        <w:t xml:space="preserve"> настоящим Договором.</w:t>
      </w:r>
    </w:p>
    <w:p w14:paraId="0E5701DC" w14:textId="2E3A6ED8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4.2.2. Перед подписанием Передаточного акта осмотреть и проверить </w:t>
      </w:r>
      <w:r w:rsidR="00BA661C">
        <w:rPr>
          <w:rFonts w:ascii="Times New Roman" w:hAnsi="Times New Roman"/>
        </w:rPr>
        <w:t>внешний вид и комплектность</w:t>
      </w:r>
      <w:r w:rsidRPr="005B605E">
        <w:rPr>
          <w:rFonts w:ascii="Times New Roman" w:hAnsi="Times New Roman"/>
        </w:rPr>
        <w:t xml:space="preserve"> </w:t>
      </w:r>
      <w:r w:rsidR="00BA661C">
        <w:rPr>
          <w:rFonts w:ascii="Times New Roman" w:hAnsi="Times New Roman"/>
        </w:rPr>
        <w:t>Товара, наличие видимых дефектов</w:t>
      </w:r>
      <w:r w:rsidRPr="005B605E">
        <w:rPr>
          <w:rFonts w:ascii="Times New Roman" w:hAnsi="Times New Roman"/>
        </w:rPr>
        <w:t>.</w:t>
      </w:r>
    </w:p>
    <w:p w14:paraId="3AEF16C9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4.2.3. Уплатить Продавцу цену Договора в размере, порядке и сроки, </w:t>
      </w:r>
      <w:r w:rsidR="00097F59" w:rsidRPr="005B605E">
        <w:rPr>
          <w:rFonts w:ascii="Times New Roman" w:hAnsi="Times New Roman"/>
        </w:rPr>
        <w:t>которые предусмотрены</w:t>
      </w:r>
      <w:r w:rsidRPr="005B605E">
        <w:rPr>
          <w:rFonts w:ascii="Times New Roman" w:hAnsi="Times New Roman"/>
        </w:rPr>
        <w:t xml:space="preserve"> разд. 2 настоящего Договора.</w:t>
      </w:r>
    </w:p>
    <w:p w14:paraId="0149E9E6" w14:textId="197A9590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4.3. В случае передачи Продавцом </w:t>
      </w:r>
      <w:r w:rsidR="00BA661C">
        <w:rPr>
          <w:rFonts w:ascii="Times New Roman" w:hAnsi="Times New Roman"/>
        </w:rPr>
        <w:t xml:space="preserve">Товара ненадлежащего качества или с нарушением комплектности, </w:t>
      </w:r>
      <w:r w:rsidRPr="005B605E">
        <w:rPr>
          <w:rFonts w:ascii="Times New Roman" w:hAnsi="Times New Roman"/>
        </w:rPr>
        <w:t>предъявить Продавцу требования, предусмотренные действующим законодательством Российской Федерации.</w:t>
      </w:r>
    </w:p>
    <w:p w14:paraId="0B9EDDF8" w14:textId="7EBB35A0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4.4. Продавец в случае получения уведомления Покупателя о недостатках </w:t>
      </w:r>
      <w:r w:rsidR="00BA661C">
        <w:rPr>
          <w:rFonts w:ascii="Times New Roman" w:hAnsi="Times New Roman"/>
        </w:rPr>
        <w:t>Товара, обязан в течение 10 дней произвести замену Товара</w:t>
      </w:r>
      <w:r w:rsidRPr="005B605E">
        <w:rPr>
          <w:rFonts w:ascii="Times New Roman" w:hAnsi="Times New Roman"/>
        </w:rPr>
        <w:t>.</w:t>
      </w:r>
    </w:p>
    <w:p w14:paraId="68B63C86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3CC652" w14:textId="77777777" w:rsidR="00707D4E" w:rsidRPr="00C61712" w:rsidRDefault="00707D4E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1712">
        <w:rPr>
          <w:rFonts w:ascii="Times New Roman" w:hAnsi="Times New Roman"/>
          <w:b/>
          <w:bCs/>
        </w:rPr>
        <w:t>5. Ответственность Сторон</w:t>
      </w:r>
    </w:p>
    <w:p w14:paraId="60910DA8" w14:textId="6EA7805E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5.1. За нарушение сроков оплаты, предусмотренных п. 2.2</w:t>
      </w:r>
      <w:r w:rsidR="0046264A">
        <w:rPr>
          <w:rFonts w:ascii="Times New Roman" w:hAnsi="Times New Roman"/>
        </w:rPr>
        <w:t xml:space="preserve"> </w:t>
      </w:r>
      <w:r w:rsidRPr="005B605E">
        <w:rPr>
          <w:rFonts w:ascii="Times New Roman" w:hAnsi="Times New Roman"/>
        </w:rPr>
        <w:t xml:space="preserve">Договора, Покупатель на основании письменного требования Продавца обязан уплатить Продавцу неустойку (пени) в размере </w:t>
      </w:r>
      <w:r w:rsidR="003F5E83" w:rsidRPr="005B605E">
        <w:rPr>
          <w:rFonts w:ascii="Times New Roman" w:hAnsi="Times New Roman"/>
        </w:rPr>
        <w:t>0,1</w:t>
      </w:r>
      <w:r w:rsidRPr="005B605E">
        <w:rPr>
          <w:rFonts w:ascii="Times New Roman" w:hAnsi="Times New Roman"/>
        </w:rPr>
        <w:t>% от неуплаченной суммы Договора (п. 2.1 Договора) за каждый день просрочки.</w:t>
      </w:r>
    </w:p>
    <w:p w14:paraId="37C5C604" w14:textId="693FA909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lastRenderedPageBreak/>
        <w:t xml:space="preserve">5.2. За нарушение Продавцом срока передачи </w:t>
      </w:r>
      <w:r w:rsidR="007D522B">
        <w:rPr>
          <w:rFonts w:ascii="Times New Roman" w:hAnsi="Times New Roman"/>
        </w:rPr>
        <w:t>Товара</w:t>
      </w:r>
      <w:r w:rsidRPr="005B605E">
        <w:rPr>
          <w:rFonts w:ascii="Times New Roman" w:hAnsi="Times New Roman"/>
        </w:rPr>
        <w:t xml:space="preserve"> Продавец на основании письменного требования Покупателя обязан уплатить Покупателю неустойку </w:t>
      </w:r>
      <w:r w:rsidR="007D522B">
        <w:rPr>
          <w:rFonts w:ascii="Times New Roman" w:hAnsi="Times New Roman"/>
        </w:rPr>
        <w:t>согласно действующему законодательству РФ</w:t>
      </w:r>
      <w:r w:rsidRPr="005B605E">
        <w:rPr>
          <w:rFonts w:ascii="Times New Roman" w:hAnsi="Times New Roman"/>
        </w:rPr>
        <w:t>.</w:t>
      </w:r>
    </w:p>
    <w:p w14:paraId="394A5514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5.3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73AEC0FF" w14:textId="064DD155" w:rsidR="003F5E83" w:rsidRPr="005B605E" w:rsidRDefault="003F5E83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5.4. Стороны вправе отказаться от договора во внесудебном порядке и потребовать от другой стороны возврата </w:t>
      </w:r>
      <w:r w:rsidR="006C4B90" w:rsidRPr="005B605E">
        <w:rPr>
          <w:rFonts w:ascii="Times New Roman" w:hAnsi="Times New Roman"/>
        </w:rPr>
        <w:t>переданного имущества или перечисленных денежных средств</w:t>
      </w:r>
      <w:r w:rsidRPr="005B605E">
        <w:rPr>
          <w:rFonts w:ascii="Times New Roman" w:hAnsi="Times New Roman"/>
        </w:rPr>
        <w:t xml:space="preserve"> в случа</w:t>
      </w:r>
      <w:r w:rsidR="00BF7AC5" w:rsidRPr="005B605E">
        <w:rPr>
          <w:rFonts w:ascii="Times New Roman" w:hAnsi="Times New Roman"/>
        </w:rPr>
        <w:t xml:space="preserve">е неисполнения или </w:t>
      </w:r>
      <w:r w:rsidRPr="005B605E">
        <w:rPr>
          <w:rFonts w:ascii="Times New Roman" w:hAnsi="Times New Roman"/>
        </w:rPr>
        <w:t xml:space="preserve">нарушения </w:t>
      </w:r>
      <w:r w:rsidR="006C4B90" w:rsidRPr="005B605E">
        <w:rPr>
          <w:rFonts w:ascii="Times New Roman" w:hAnsi="Times New Roman"/>
        </w:rPr>
        <w:t>другой стороной взятых на себя обязательств или нарушения сроков исполнения своих обязательств более чем на 10 (десять) рабочих дней.</w:t>
      </w:r>
    </w:p>
    <w:p w14:paraId="122EE396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5.</w:t>
      </w:r>
      <w:r w:rsidR="003F5E83" w:rsidRPr="005B605E">
        <w:rPr>
          <w:rFonts w:ascii="Times New Roman" w:hAnsi="Times New Roman"/>
        </w:rPr>
        <w:t>5</w:t>
      </w:r>
      <w:r w:rsidRPr="005B605E">
        <w:rPr>
          <w:rFonts w:ascii="Times New Roman" w:hAnsi="Times New Roman"/>
        </w:rPr>
        <w:t>.</w:t>
      </w:r>
      <w:r w:rsidR="003F5E83" w:rsidRPr="005B605E">
        <w:rPr>
          <w:rFonts w:ascii="Times New Roman" w:hAnsi="Times New Roman"/>
        </w:rPr>
        <w:t xml:space="preserve"> </w:t>
      </w:r>
      <w:r w:rsidRPr="005B605E">
        <w:rPr>
          <w:rFonts w:ascii="Times New Roman" w:hAnsi="Times New Roman"/>
        </w:rPr>
        <w:t>Во всех других случаях неисполнения обязательств по Договору Стороны несут ответственность в соответствии с законодательством Российской Федерации.</w:t>
      </w:r>
    </w:p>
    <w:p w14:paraId="2BDDA92A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AF8885" w14:textId="77777777" w:rsidR="00707D4E" w:rsidRPr="00C61712" w:rsidRDefault="00707D4E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1712">
        <w:rPr>
          <w:rFonts w:ascii="Times New Roman" w:hAnsi="Times New Roman"/>
          <w:b/>
          <w:bCs/>
        </w:rPr>
        <w:t>6. Обстоятельства непреодолимой силы (форс-мажор)</w:t>
      </w:r>
    </w:p>
    <w:p w14:paraId="76155577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6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</w:t>
      </w:r>
      <w:r w:rsidRPr="005B605E">
        <w:rPr>
          <w:rFonts w:ascii="Times New Roman" w:hAnsi="Times New Roman"/>
          <w:i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 w:rsidRPr="005B605E">
        <w:rPr>
          <w:rFonts w:ascii="Times New Roman" w:hAnsi="Times New Roman"/>
        </w:rPr>
        <w:t>.</w:t>
      </w:r>
    </w:p>
    <w:p w14:paraId="2B7CBFE0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6.2. В случае наступления этих обстоятельств Сторона обязана в течение </w:t>
      </w:r>
      <w:r w:rsidR="006C4B90" w:rsidRPr="005B605E">
        <w:rPr>
          <w:rFonts w:ascii="Times New Roman" w:hAnsi="Times New Roman"/>
        </w:rPr>
        <w:t>30</w:t>
      </w:r>
      <w:r w:rsidRPr="005B605E">
        <w:rPr>
          <w:rFonts w:ascii="Times New Roman" w:hAnsi="Times New Roman"/>
        </w:rPr>
        <w:t xml:space="preserve"> (</w:t>
      </w:r>
      <w:r w:rsidR="006C4B90" w:rsidRPr="005B605E">
        <w:rPr>
          <w:rFonts w:ascii="Times New Roman" w:hAnsi="Times New Roman"/>
        </w:rPr>
        <w:t>тридцати</w:t>
      </w:r>
      <w:r w:rsidRPr="005B605E">
        <w:rPr>
          <w:rFonts w:ascii="Times New Roman" w:hAnsi="Times New Roman"/>
        </w:rPr>
        <w:t>) рабочих дней уведомить об этом другую Сторону.</w:t>
      </w:r>
    </w:p>
    <w:p w14:paraId="3695B6B7" w14:textId="77777777" w:rsidR="007D522B" w:rsidRDefault="007D522B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2623905" w14:textId="45C8774E" w:rsidR="00707D4E" w:rsidRPr="00C61712" w:rsidRDefault="00707D4E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1712">
        <w:rPr>
          <w:rFonts w:ascii="Times New Roman" w:hAnsi="Times New Roman"/>
          <w:b/>
          <w:bCs/>
        </w:rPr>
        <w:t>7. Порядок разрешения споров</w:t>
      </w:r>
    </w:p>
    <w:p w14:paraId="0D32235A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7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782DF74" w14:textId="1DDCAD10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7.2. В случае невозможности разрешения споров путем переговоров Стороны передают их на рассмотрение в суд в порядке, предусмотренном действующим законодательством Российской Федерации.</w:t>
      </w:r>
    </w:p>
    <w:p w14:paraId="52C358F8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390BF8" w14:textId="77777777" w:rsidR="00707D4E" w:rsidRPr="00C61712" w:rsidRDefault="00707D4E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1712">
        <w:rPr>
          <w:rFonts w:ascii="Times New Roman" w:hAnsi="Times New Roman"/>
          <w:b/>
          <w:bCs/>
        </w:rPr>
        <w:t>8. Заключительные положения</w:t>
      </w:r>
    </w:p>
    <w:p w14:paraId="468CF5D2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8.1. Настоящий Договор считается заключенным с даты его подписания и действует до полного выполнения Сторонами своих обязательств по нему.</w:t>
      </w:r>
    </w:p>
    <w:p w14:paraId="28BF5321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8.2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4EE4EAA9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 xml:space="preserve">8.3. Все </w:t>
      </w:r>
      <w:r w:rsidR="00097F59" w:rsidRPr="005B605E">
        <w:rPr>
          <w:rFonts w:ascii="Times New Roman" w:hAnsi="Times New Roman"/>
        </w:rPr>
        <w:t>П</w:t>
      </w:r>
      <w:r w:rsidRPr="005B605E">
        <w:rPr>
          <w:rFonts w:ascii="Times New Roman" w:hAnsi="Times New Roman"/>
        </w:rPr>
        <w:t>риложения являются неотъемлемой частью настоящего Договора.</w:t>
      </w:r>
    </w:p>
    <w:p w14:paraId="3F0B2EC9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8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B0EA33F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605E">
        <w:rPr>
          <w:rFonts w:ascii="Times New Roman" w:hAnsi="Times New Roman"/>
        </w:rPr>
        <w:t>8.5. Настоящий Договор составлен в двух экземплярах, по одному идентичному экземпляру для каждой Стороны.</w:t>
      </w:r>
    </w:p>
    <w:p w14:paraId="3E8A97D5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5EF8E15" w14:textId="77777777" w:rsidR="00707D4E" w:rsidRPr="00C61712" w:rsidRDefault="00707D4E" w:rsidP="00707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1712">
        <w:rPr>
          <w:rFonts w:ascii="Times New Roman" w:hAnsi="Times New Roman"/>
          <w:b/>
          <w:bCs/>
        </w:rPr>
        <w:t>9. Адреса и платежные реквизиты Сторон</w:t>
      </w:r>
    </w:p>
    <w:p w14:paraId="322AB550" w14:textId="77777777" w:rsidR="00707D4E" w:rsidRPr="005B605E" w:rsidRDefault="00707D4E" w:rsidP="00707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958"/>
        <w:gridCol w:w="285"/>
        <w:gridCol w:w="4958"/>
      </w:tblGrid>
      <w:tr w:rsidR="0046264A" w:rsidRPr="005B605E" w14:paraId="175130E5" w14:textId="77777777" w:rsidTr="007D4597">
        <w:tc>
          <w:tcPr>
            <w:tcW w:w="4958" w:type="dxa"/>
          </w:tcPr>
          <w:p w14:paraId="1187289D" w14:textId="77777777" w:rsidR="0046264A" w:rsidRDefault="0046264A" w:rsidP="007D459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05E">
              <w:rPr>
                <w:rFonts w:ascii="Times New Roman" w:hAnsi="Times New Roman"/>
              </w:rPr>
              <w:t>Продавец:</w:t>
            </w:r>
          </w:p>
          <w:p w14:paraId="3D2B2E28" w14:textId="414B585A" w:rsidR="00545B54" w:rsidRPr="007D522B" w:rsidRDefault="007D522B" w:rsidP="00545B54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____________</w:t>
            </w:r>
          </w:p>
          <w:p w14:paraId="3C968BF9" w14:textId="2E5E0DD9" w:rsidR="00545B54" w:rsidRDefault="007D522B" w:rsidP="00545B54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РН___________</w:t>
            </w:r>
          </w:p>
          <w:p w14:paraId="34DF1901" w14:textId="7C2CA0C4" w:rsidR="007D522B" w:rsidRPr="00F46989" w:rsidRDefault="007D522B" w:rsidP="00545B54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____________</w:t>
            </w:r>
          </w:p>
          <w:p w14:paraId="7684A852" w14:textId="5F9DD33D" w:rsidR="00545B54" w:rsidRPr="00F46989" w:rsidRDefault="00545B54" w:rsidP="00545B54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r w:rsidRPr="00F46989">
              <w:rPr>
                <w:rFonts w:ascii="Times New Roman" w:hAnsi="Times New Roman" w:cs="Times New Roman"/>
                <w:lang w:val="ru-RU"/>
              </w:rPr>
              <w:t xml:space="preserve">Телефон: </w:t>
            </w:r>
            <w:r w:rsidR="007D522B">
              <w:rPr>
                <w:rFonts w:ascii="Times New Roman" w:hAnsi="Times New Roman" w:cs="Times New Roman"/>
                <w:lang w:val="ru-RU"/>
              </w:rPr>
              <w:t>________</w:t>
            </w:r>
          </w:p>
          <w:p w14:paraId="53646607" w14:textId="2790FF7D" w:rsidR="00545B54" w:rsidRPr="00F46989" w:rsidRDefault="007D522B" w:rsidP="00545B54">
            <w:pPr>
              <w:pStyle w:val="ad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Адрес:_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_________</w:t>
            </w:r>
          </w:p>
          <w:p w14:paraId="63A102FA" w14:textId="415B17BC" w:rsidR="0046264A" w:rsidRDefault="0046264A" w:rsidP="007D459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FC21AA" w14:textId="77777777" w:rsidR="0046264A" w:rsidRPr="005B605E" w:rsidRDefault="0046264A" w:rsidP="007D459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" w:type="dxa"/>
          </w:tcPr>
          <w:p w14:paraId="0DA4565F" w14:textId="77777777" w:rsidR="0046264A" w:rsidRPr="005B605E" w:rsidRDefault="0046264A" w:rsidP="007D459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14:paraId="7492254B" w14:textId="77777777" w:rsidR="0046264A" w:rsidRDefault="0046264A" w:rsidP="007D4597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605E">
              <w:rPr>
                <w:rFonts w:ascii="Times New Roman" w:hAnsi="Times New Roman"/>
              </w:rPr>
              <w:t>Покупатель:</w:t>
            </w:r>
          </w:p>
          <w:p w14:paraId="7C9D9E98" w14:textId="51A0F250" w:rsidR="00F012B1" w:rsidRDefault="00545B54" w:rsidP="00545B5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О: </w:t>
            </w:r>
            <w:r w:rsidR="007D522B">
              <w:rPr>
                <w:rFonts w:ascii="Times New Roman" w:hAnsi="Times New Roman"/>
              </w:rPr>
              <w:t>_________________</w:t>
            </w:r>
          </w:p>
          <w:p w14:paraId="0965354A" w14:textId="40C21FB2" w:rsidR="00545B54" w:rsidRDefault="00545B54" w:rsidP="00545B5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 w:rsidR="007D522B">
              <w:rPr>
                <w:rFonts w:ascii="Times New Roman" w:hAnsi="Times New Roman"/>
              </w:rPr>
              <w:t>_________</w:t>
            </w:r>
          </w:p>
          <w:p w14:paraId="5DD59031" w14:textId="43DD38DB" w:rsidR="00545B54" w:rsidRDefault="00545B54" w:rsidP="00545B5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лефон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D522B">
              <w:rPr>
                <w:rFonts w:ascii="Times New Roman" w:hAnsi="Times New Roman"/>
              </w:rPr>
              <w:t>______________</w:t>
            </w:r>
          </w:p>
          <w:p w14:paraId="0758C59B" w14:textId="2B055EF7" w:rsidR="00872A39" w:rsidRDefault="007D522B" w:rsidP="00545B5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_________________</w:t>
            </w:r>
          </w:p>
          <w:p w14:paraId="1BC2B2C7" w14:textId="63AAD716" w:rsidR="00A46FBA" w:rsidRPr="005B605E" w:rsidRDefault="003F4322" w:rsidP="007D522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</w:t>
            </w:r>
            <w:r w:rsidR="007D522B">
              <w:rPr>
                <w:rFonts w:ascii="Times New Roman" w:hAnsi="Times New Roman"/>
              </w:rPr>
              <w:t>________________</w:t>
            </w:r>
          </w:p>
        </w:tc>
      </w:tr>
      <w:tr w:rsidR="0046264A" w:rsidRPr="005B605E" w14:paraId="0A613012" w14:textId="77777777" w:rsidTr="007D4597">
        <w:tc>
          <w:tcPr>
            <w:tcW w:w="4958" w:type="dxa"/>
            <w:tcBorders>
              <w:bottom w:val="single" w:sz="4" w:space="0" w:color="auto"/>
            </w:tcBorders>
          </w:tcPr>
          <w:p w14:paraId="20CD884D" w14:textId="1FE05036" w:rsidR="0046264A" w:rsidRPr="005B605E" w:rsidRDefault="007D522B" w:rsidP="007D4597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/ФИО/</w:t>
            </w:r>
            <w:r w:rsidR="00EA1A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" w:type="dxa"/>
          </w:tcPr>
          <w:p w14:paraId="07F2B3EA" w14:textId="1D62E2BC" w:rsidR="0046264A" w:rsidRPr="005B605E" w:rsidRDefault="0046264A" w:rsidP="007D4597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14:paraId="04ECC57E" w14:textId="5D915A3E" w:rsidR="0046264A" w:rsidRPr="005B605E" w:rsidRDefault="007D522B" w:rsidP="007D4597">
            <w:pPr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</w:tr>
    </w:tbl>
    <w:p w14:paraId="2F08114D" w14:textId="533C46F2" w:rsidR="00524F4F" w:rsidRPr="005B605E" w:rsidRDefault="007D522B" w:rsidP="00306F16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sectPr w:rsidR="00524F4F" w:rsidRPr="005B605E" w:rsidSect="005B605E">
      <w:headerReference w:type="default" r:id="rId7"/>
      <w:pgSz w:w="11906" w:h="16838"/>
      <w:pgMar w:top="1134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5788" w14:textId="77777777" w:rsidR="003C1900" w:rsidRDefault="003C1900" w:rsidP="00C66BAB">
      <w:pPr>
        <w:spacing w:after="0" w:line="240" w:lineRule="auto"/>
      </w:pPr>
      <w:r>
        <w:separator/>
      </w:r>
    </w:p>
  </w:endnote>
  <w:endnote w:type="continuationSeparator" w:id="0">
    <w:p w14:paraId="2676F849" w14:textId="77777777" w:rsidR="003C1900" w:rsidRDefault="003C1900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A54B" w14:textId="77777777" w:rsidR="003C1900" w:rsidRDefault="003C1900" w:rsidP="00C66BAB">
      <w:pPr>
        <w:spacing w:after="0" w:line="240" w:lineRule="auto"/>
      </w:pPr>
      <w:r>
        <w:separator/>
      </w:r>
    </w:p>
  </w:footnote>
  <w:footnote w:type="continuationSeparator" w:id="0">
    <w:p w14:paraId="3404AD8E" w14:textId="77777777" w:rsidR="003C1900" w:rsidRDefault="003C1900" w:rsidP="00C6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1FF1" w14:textId="77777777" w:rsidR="00C66BAB" w:rsidRPr="00F13917" w:rsidRDefault="00C66BAB" w:rsidP="00C66BAB">
    <w:pPr>
      <w:pStyle w:val="a3"/>
      <w:jc w:val="right"/>
      <w:rPr>
        <w:rFonts w:ascii="Times New Roman" w:hAnsi="Times New Roman"/>
        <w:color w:val="000000"/>
        <w:sz w:val="14"/>
        <w:szCs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AB"/>
    <w:rsid w:val="000208E6"/>
    <w:rsid w:val="0003154A"/>
    <w:rsid w:val="00037339"/>
    <w:rsid w:val="00052227"/>
    <w:rsid w:val="000617AE"/>
    <w:rsid w:val="00080F75"/>
    <w:rsid w:val="00097F59"/>
    <w:rsid w:val="000A2581"/>
    <w:rsid w:val="000C5460"/>
    <w:rsid w:val="000D7BC4"/>
    <w:rsid w:val="000F3AC3"/>
    <w:rsid w:val="001128CF"/>
    <w:rsid w:val="00114FF1"/>
    <w:rsid w:val="001573CA"/>
    <w:rsid w:val="001645AA"/>
    <w:rsid w:val="001718E7"/>
    <w:rsid w:val="001856DA"/>
    <w:rsid w:val="00187038"/>
    <w:rsid w:val="001B31EA"/>
    <w:rsid w:val="001B7584"/>
    <w:rsid w:val="001C6BC3"/>
    <w:rsid w:val="001D3EB4"/>
    <w:rsid w:val="001F0B81"/>
    <w:rsid w:val="00200C1E"/>
    <w:rsid w:val="00204993"/>
    <w:rsid w:val="00213E1C"/>
    <w:rsid w:val="00236D2F"/>
    <w:rsid w:val="002475A4"/>
    <w:rsid w:val="00252A02"/>
    <w:rsid w:val="0028113B"/>
    <w:rsid w:val="00290E4A"/>
    <w:rsid w:val="002A15B9"/>
    <w:rsid w:val="002D570F"/>
    <w:rsid w:val="00306F16"/>
    <w:rsid w:val="00317280"/>
    <w:rsid w:val="00324623"/>
    <w:rsid w:val="00327961"/>
    <w:rsid w:val="00342938"/>
    <w:rsid w:val="00361B12"/>
    <w:rsid w:val="003A2B3E"/>
    <w:rsid w:val="003B4602"/>
    <w:rsid w:val="003C1900"/>
    <w:rsid w:val="003C2A5E"/>
    <w:rsid w:val="003E368E"/>
    <w:rsid w:val="003E3CC7"/>
    <w:rsid w:val="003F0ECD"/>
    <w:rsid w:val="003F3411"/>
    <w:rsid w:val="003F4322"/>
    <w:rsid w:val="003F4BE6"/>
    <w:rsid w:val="003F5E83"/>
    <w:rsid w:val="0043062B"/>
    <w:rsid w:val="0044386F"/>
    <w:rsid w:val="0046264A"/>
    <w:rsid w:val="00467FF7"/>
    <w:rsid w:val="004765C8"/>
    <w:rsid w:val="00490D7D"/>
    <w:rsid w:val="004D714A"/>
    <w:rsid w:val="004E4DD7"/>
    <w:rsid w:val="005107D6"/>
    <w:rsid w:val="00524F4F"/>
    <w:rsid w:val="00545B54"/>
    <w:rsid w:val="0055455D"/>
    <w:rsid w:val="00570C6D"/>
    <w:rsid w:val="00584EBE"/>
    <w:rsid w:val="005B605E"/>
    <w:rsid w:val="005B6779"/>
    <w:rsid w:val="005C7BFC"/>
    <w:rsid w:val="005F45C3"/>
    <w:rsid w:val="00640707"/>
    <w:rsid w:val="00650FEC"/>
    <w:rsid w:val="006568E1"/>
    <w:rsid w:val="00670AF4"/>
    <w:rsid w:val="006A11FC"/>
    <w:rsid w:val="006B579B"/>
    <w:rsid w:val="006C4B90"/>
    <w:rsid w:val="006D41CD"/>
    <w:rsid w:val="006F6163"/>
    <w:rsid w:val="00707D4E"/>
    <w:rsid w:val="007309CC"/>
    <w:rsid w:val="00734CD6"/>
    <w:rsid w:val="00740286"/>
    <w:rsid w:val="00751A1C"/>
    <w:rsid w:val="00760577"/>
    <w:rsid w:val="0077015A"/>
    <w:rsid w:val="00777EED"/>
    <w:rsid w:val="00785B63"/>
    <w:rsid w:val="007A5C51"/>
    <w:rsid w:val="007B2616"/>
    <w:rsid w:val="007D3AE6"/>
    <w:rsid w:val="007D522B"/>
    <w:rsid w:val="007F71C6"/>
    <w:rsid w:val="007F7E46"/>
    <w:rsid w:val="00812935"/>
    <w:rsid w:val="00813F7A"/>
    <w:rsid w:val="008150ED"/>
    <w:rsid w:val="00832BC2"/>
    <w:rsid w:val="00843862"/>
    <w:rsid w:val="00865089"/>
    <w:rsid w:val="00867D83"/>
    <w:rsid w:val="00872A39"/>
    <w:rsid w:val="00873773"/>
    <w:rsid w:val="00896BB2"/>
    <w:rsid w:val="008A18B1"/>
    <w:rsid w:val="008E6A08"/>
    <w:rsid w:val="00905737"/>
    <w:rsid w:val="009139F9"/>
    <w:rsid w:val="00927EAB"/>
    <w:rsid w:val="009407A4"/>
    <w:rsid w:val="00951455"/>
    <w:rsid w:val="00973F7E"/>
    <w:rsid w:val="009B5970"/>
    <w:rsid w:val="009D5AF8"/>
    <w:rsid w:val="009D6466"/>
    <w:rsid w:val="009E5E55"/>
    <w:rsid w:val="00A3438D"/>
    <w:rsid w:val="00A46FBA"/>
    <w:rsid w:val="00A559F2"/>
    <w:rsid w:val="00A5753C"/>
    <w:rsid w:val="00A63394"/>
    <w:rsid w:val="00A63617"/>
    <w:rsid w:val="00AC3A60"/>
    <w:rsid w:val="00AD07A1"/>
    <w:rsid w:val="00AE4C0E"/>
    <w:rsid w:val="00AE4E72"/>
    <w:rsid w:val="00AF44E2"/>
    <w:rsid w:val="00B021BF"/>
    <w:rsid w:val="00B742C5"/>
    <w:rsid w:val="00B76E5B"/>
    <w:rsid w:val="00B84A30"/>
    <w:rsid w:val="00B90218"/>
    <w:rsid w:val="00BA0525"/>
    <w:rsid w:val="00BA661C"/>
    <w:rsid w:val="00BA7C12"/>
    <w:rsid w:val="00BD330B"/>
    <w:rsid w:val="00BF7AC5"/>
    <w:rsid w:val="00C206DF"/>
    <w:rsid w:val="00C23A86"/>
    <w:rsid w:val="00C23E48"/>
    <w:rsid w:val="00C307DE"/>
    <w:rsid w:val="00C61712"/>
    <w:rsid w:val="00C61CF0"/>
    <w:rsid w:val="00C66BAB"/>
    <w:rsid w:val="00C9568A"/>
    <w:rsid w:val="00C97DC5"/>
    <w:rsid w:val="00CC3FE3"/>
    <w:rsid w:val="00CC450C"/>
    <w:rsid w:val="00CC4985"/>
    <w:rsid w:val="00D24921"/>
    <w:rsid w:val="00D65A7C"/>
    <w:rsid w:val="00D66D28"/>
    <w:rsid w:val="00DB4073"/>
    <w:rsid w:val="00DC6E6E"/>
    <w:rsid w:val="00E36BC8"/>
    <w:rsid w:val="00E404C5"/>
    <w:rsid w:val="00E40D21"/>
    <w:rsid w:val="00E67F30"/>
    <w:rsid w:val="00E754C7"/>
    <w:rsid w:val="00E810C2"/>
    <w:rsid w:val="00E92D2B"/>
    <w:rsid w:val="00E97CA9"/>
    <w:rsid w:val="00EA1A29"/>
    <w:rsid w:val="00EA2F84"/>
    <w:rsid w:val="00EB7171"/>
    <w:rsid w:val="00EE66B8"/>
    <w:rsid w:val="00EE6754"/>
    <w:rsid w:val="00EF4CDC"/>
    <w:rsid w:val="00F012B1"/>
    <w:rsid w:val="00F13917"/>
    <w:rsid w:val="00F324C9"/>
    <w:rsid w:val="00F363B9"/>
    <w:rsid w:val="00F44ACF"/>
    <w:rsid w:val="00F5272D"/>
    <w:rsid w:val="00F62CD4"/>
    <w:rsid w:val="00F707D1"/>
    <w:rsid w:val="00F8022F"/>
    <w:rsid w:val="00F848C1"/>
    <w:rsid w:val="00FA3823"/>
    <w:rsid w:val="00FB0DBC"/>
    <w:rsid w:val="00FC112C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10201"/>
  <w14:defaultImageDpi w14:val="0"/>
  <w15:docId w15:val="{F0CB7520-C2A8-411E-88CD-74F16D01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6BAB"/>
    <w:rPr>
      <w:rFonts w:cs="Times New Roman"/>
      <w:sz w:val="22"/>
    </w:rPr>
  </w:style>
  <w:style w:type="paragraph" w:customStyle="1" w:styleId="ConsNormal">
    <w:name w:val="ConsNormal"/>
    <w:rsid w:val="00306F1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306F16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unhideWhenUsed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rsid w:val="00213E1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213E1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locked/>
    <w:rsid w:val="00213E1C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rsid w:val="00213E1C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213E1C"/>
    <w:rPr>
      <w:rFonts w:cs="Times New Roman"/>
      <w:b/>
      <w:bCs/>
    </w:rPr>
  </w:style>
  <w:style w:type="paragraph" w:styleId="ad">
    <w:name w:val="No Spacing"/>
    <w:uiPriority w:val="1"/>
    <w:qFormat/>
    <w:rsid w:val="00545B54"/>
    <w:rPr>
      <w:rFonts w:ascii="Arial" w:eastAsia="Arial" w:hAnsi="Arial" w:cs="Arial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F598-C3F4-4C64-BA01-DB1F3A6D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Полина Владимировна</dc:creator>
  <cp:keywords/>
  <dc:description/>
  <cp:lastModifiedBy>Yo Khiz</cp:lastModifiedBy>
  <cp:revision>3</cp:revision>
  <dcterms:created xsi:type="dcterms:W3CDTF">2025-12-11T17:39:00Z</dcterms:created>
  <dcterms:modified xsi:type="dcterms:W3CDTF">2025-12-11T17:53:00Z</dcterms:modified>
</cp:coreProperties>
</file>